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CC1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06.11.2023</w:t>
      </w:r>
    </w:p>
    <w:p w14:paraId="38A6EC6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06.11.2023</w:t>
      </w:r>
      <w:r w:rsidRPr="003E7910">
        <w:rPr>
          <w:rFonts w:cs="Arial"/>
          <w:szCs w:val="22"/>
        </w:rPr>
        <w:t xml:space="preserve"> </w:t>
      </w:r>
    </w:p>
    <w:p w14:paraId="76C86D7B" w14:textId="77777777" w:rsidR="00A5552F" w:rsidRPr="003E7910" w:rsidRDefault="00A5552F" w:rsidP="00A5552F">
      <w:pPr>
        <w:rPr>
          <w:rFonts w:cs="Arial"/>
          <w:szCs w:val="22"/>
        </w:rPr>
      </w:pPr>
    </w:p>
    <w:p w14:paraId="021CF2C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5418FC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B99C5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7BD16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6E2B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59E7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STAV Oščadnica, s. r. o.</w:t>
            </w:r>
          </w:p>
        </w:tc>
      </w:tr>
      <w:tr w:rsidR="007B0660" w:rsidRPr="003E7910" w14:paraId="34CEC2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1E2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CB3E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ščadnica 19, Oščadnica</w:t>
            </w:r>
          </w:p>
        </w:tc>
      </w:tr>
      <w:tr w:rsidR="004534D4" w:rsidRPr="003E7910" w14:paraId="56E4E6B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8354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21A3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63865          DIČ:  2022592572</w:t>
            </w:r>
          </w:p>
        </w:tc>
      </w:tr>
      <w:tr w:rsidR="007B0660" w:rsidRPr="003E7910" w14:paraId="7E0A78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46E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3B52D" w14:textId="188B834C" w:rsidR="007B0660" w:rsidRPr="003E7910" w:rsidRDefault="002A5F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4.2008</w:t>
            </w:r>
          </w:p>
        </w:tc>
      </w:tr>
      <w:tr w:rsidR="007B0660" w:rsidRPr="003E7910" w14:paraId="76BEBD3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AF82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5D8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E6E2C0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39C710C" w14:textId="4C9AC980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A5F0D">
        <w:rPr>
          <w:rFonts w:cs="Arial"/>
          <w:szCs w:val="22"/>
        </w:rPr>
        <w:t xml:space="preserve"> spoločnosť v likvidácií, ukončený konkurz, rozhodnutie súdu právoplatné 06.11.2023</w:t>
      </w:r>
    </w:p>
    <w:p w14:paraId="13A9A50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E2D35A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76FB99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831DAC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F5D4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A1F9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3AEA0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41BA3E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A2C70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BB37DA" w14:textId="6931236E" w:rsidR="003E7910" w:rsidRPr="003E7910" w:rsidRDefault="002A5F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F5AA93E" w14:textId="1D291B1D" w:rsidR="003E7910" w:rsidRPr="003E7910" w:rsidRDefault="002A5F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EE9FF7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36B18C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EA15D0F" w14:textId="4D01ED71" w:rsidR="003E7910" w:rsidRPr="003E7910" w:rsidRDefault="002A5F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F7BE415" w14:textId="5DFEF3F2" w:rsidR="003E7910" w:rsidRPr="003E7910" w:rsidRDefault="002A5F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5B5C8A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9C88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DBBA7" w14:textId="18E17A56" w:rsidR="003E7910" w:rsidRPr="003E7910" w:rsidRDefault="002A5F0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664D7C0" w14:textId="1D1EEC8B" w:rsidR="003E7910" w:rsidRPr="003E7910" w:rsidRDefault="002A5F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9E06C3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1A44BE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FFBE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C428E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05BB9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9DFED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EB67C3A" w14:textId="68AD0185" w:rsidR="007B0660" w:rsidRPr="004534D4" w:rsidRDefault="002A5F0D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mimoriadna</w:t>
      </w:r>
      <w:r w:rsidR="007B0660" w:rsidRPr="003E7910">
        <w:rPr>
          <w:rFonts w:cs="Arial"/>
          <w:szCs w:val="22"/>
        </w:rPr>
        <w:t xml:space="preserve"> účtovná závierka</w:t>
      </w:r>
      <w:r>
        <w:rPr>
          <w:rFonts w:cs="Arial"/>
          <w:szCs w:val="22"/>
        </w:rPr>
        <w:t xml:space="preserve"> – ukončenie konkurzu, likvidácia spoločnosti</w:t>
      </w:r>
    </w:p>
    <w:p w14:paraId="29C897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F6C192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10DC7D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1D920D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8B807F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716D43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70389D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1CED66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2EAC5F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CB59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8C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7C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59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DEED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C7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7D3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82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C26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56D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8FE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690B2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2F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3C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C8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4D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54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DF9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E6DA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648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820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F23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211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8B2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B90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78DC0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1B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D4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44C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36F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1674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7A6C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A7E3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021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E86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234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22A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159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08D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659BD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9EB8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0FBE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C1E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FBD5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462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63E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934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88F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62E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334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4F2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AA1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5C0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ECAE66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18A7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E2B2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EBDC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669B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7A55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33E7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201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3D9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E76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5A8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D57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50D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CC5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FF08E6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F500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8E3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E391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4D2A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56F3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D8E2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740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326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CE5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F36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943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150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121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DFE0EE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9445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47E7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CD6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FB0D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40D9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F0C7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173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6E7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595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641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13C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9A6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808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80357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8DC25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64DC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630F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44F9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33014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C416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BA49C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1BE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C3E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601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242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01C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B91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9123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91D00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8B4F5B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1444D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44F62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48654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05A54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46EF9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0765F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82849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C915D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FC19B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17BC3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41393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E140A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1EA00E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931CCB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687CC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2BCDE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2A568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EA026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0F86B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5375D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7FC7D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6862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BA747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B6854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C8578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75A25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85860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18ABB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25012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4EA584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49BAB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08CE24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7D1E24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9E1F2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C293B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4E197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D8E7CC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E548B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C84C85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D075F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EF2B7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0797186" w14:textId="77777777" w:rsidR="00A5552F" w:rsidRDefault="00A5552F" w:rsidP="00A5552F"/>
    <w:p w14:paraId="1E04E3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C9738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F0A1BD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F7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47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31A9A4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A96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FB6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1E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C6FD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C08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3EF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8886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FD4C1F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0DFB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34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4FA16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C830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AC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B8A5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79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5D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5EB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627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E2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5E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9F03BD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0E0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58D8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42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67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0C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CB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2B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22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21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CF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E98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1B1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73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41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C9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B0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CF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A5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1E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63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FB2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8AA6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0732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36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A6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10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58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0A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1A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8D4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7FB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18C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4C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0E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D2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9B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E0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08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CA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1C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B37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1A19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25B5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65F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52E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71B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6E9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F14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B676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ABD8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689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0585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32A0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5AAB0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9B6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55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D7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F4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F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7F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30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87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D4C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63BB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00D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85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01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58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39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8F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97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11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882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1303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EA1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56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BA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CE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9F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D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14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FA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A97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483B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0DB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7C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1A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4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A6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AD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6D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8C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240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2124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185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B48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A2A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F7A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258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81B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B9F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CBE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04E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1889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4C8C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67062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E97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AD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96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8B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3F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D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02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3E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8E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200D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307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16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B0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B3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44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01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D7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75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EA8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5FC1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300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EC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CB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34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4F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97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DB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43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7D8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0481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CCF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97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03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97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3D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F6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1F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7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18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F75DD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405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2B7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E06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D1A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CAE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C08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6CD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F98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D48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FE0C6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7B31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B10518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E110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E6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DB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54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B7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76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1A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FF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AD6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E3BC1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502C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7AE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7D5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D31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B48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7B2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060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566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117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84191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D1C481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398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68D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BFA79B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757D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12A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951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A64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E58A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B4B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638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4243A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5C8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B63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10295F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B89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5BC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52D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294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690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035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7005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FCF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DA1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0C52CE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F26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BFC2A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8D1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6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F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9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F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1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7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C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06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41FF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F67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5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2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5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4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2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0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C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4F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E9EF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125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B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2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4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3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1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F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1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6E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6873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587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7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6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D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6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A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C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0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69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5AE1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D80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DD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88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83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09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FC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7D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7A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B6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85969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EF4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8D494D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FB8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8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7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7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0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4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A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9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21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6A3D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DEC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E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1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5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5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9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6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9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1B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F807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45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F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6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9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9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0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B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7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22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3EBD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452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9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6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F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4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6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E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1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40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1611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C6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A4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1F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DF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02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23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7A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66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D1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B4055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B47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F30F43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DF2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0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9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5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E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D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6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D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64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F63A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506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5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D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D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B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C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4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B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3D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4C11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EDC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B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6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B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7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C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6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6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29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9494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8A1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8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F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6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D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1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9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6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D6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011CE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29F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1E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9E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44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1D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5E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DE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DC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41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D11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F2B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8F89FD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99E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B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F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D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7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6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4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7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00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2903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8B6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C2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60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8F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11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55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A3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72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2B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7CD9A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B6D547" w14:textId="77777777" w:rsidR="009F39E7" w:rsidRPr="009F39E7" w:rsidRDefault="009F39E7" w:rsidP="009F39E7"/>
    <w:p w14:paraId="1520D71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82A804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76B9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172D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2D005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84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0F8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7385BD" w14:textId="77777777" w:rsidR="009F39E7" w:rsidRPr="009F39E7" w:rsidRDefault="009F39E7" w:rsidP="009F39E7"/>
    <w:p w14:paraId="61DE85F7" w14:textId="77777777" w:rsidR="003F477D" w:rsidRPr="003F477D" w:rsidRDefault="003F477D" w:rsidP="003F477D"/>
    <w:p w14:paraId="30C63A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FC154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EA3ACE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11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7654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AF131A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E1B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64D3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D21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ADDE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3AF8E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89BD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FD6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649E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DDA4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C2BA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8F2F5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0B5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E3283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A301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33E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D54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1B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DD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AF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D6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B9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92C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DE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C0D55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715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D089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081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1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7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0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E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A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D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5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C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82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795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6E2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2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D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B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9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0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4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4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D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11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74C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51D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7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0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C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0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0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A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2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F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5F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5E8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F51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E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6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A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0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E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D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8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6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D8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B60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45F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9C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0F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35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12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87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5C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EB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E9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67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1DE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7E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7E48D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DC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B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6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2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9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C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A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1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8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2E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74F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36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5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0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5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F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7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7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5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0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36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CFE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3E3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B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A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5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0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7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4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5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5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79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3D603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8DF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9D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B3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1B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5A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1B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8E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DD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18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8AD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C5A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FC0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7F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F2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31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CD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D1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7E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3F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FA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CF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8A4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18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8E68A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664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6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3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A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8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C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1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4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9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54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61E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1F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8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9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1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5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9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4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9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6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89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32F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00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6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B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4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7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4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6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2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0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26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CDDA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B8A9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21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3E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CE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EE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76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99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57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3C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7E0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1F5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DE4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A3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74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AC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10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56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51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96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41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F8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26C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A99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3E2A0F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96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61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EB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BC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96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B6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56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35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C5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A1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B03D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4F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4D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36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0C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E5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94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13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51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6E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A9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D02E2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871A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D62D2B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A4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D83B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5D3863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B68A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A1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E9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49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651E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84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ABE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E6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A3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C6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9671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87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ABD663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01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FC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3E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2E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FB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A9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F5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96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ED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F1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EC203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85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CDEF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A2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6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7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7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9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4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E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0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F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2D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471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BB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5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1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A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3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5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9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D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4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5E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8417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6B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C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5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6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0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E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9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0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5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47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51E8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77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0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B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5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D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3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A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1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1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23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E21D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9B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04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A8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3D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9E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1B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3A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8E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66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76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3E86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FE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2B444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EB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8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C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0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9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7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6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6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6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49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4250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46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3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2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5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3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1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F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A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A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50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150F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1D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B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4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6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3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5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C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7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F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54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279C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AB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A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D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2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2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2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1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C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C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54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94D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8C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AD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B7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99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AB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6A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D3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F6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D6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BF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B33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B6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34E17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8C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A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7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7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8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1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4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4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B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C4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C526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B4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0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8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4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7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1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7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6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E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86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28E7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4B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4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A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5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5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C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C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A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0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33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57F6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36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3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9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0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2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6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0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B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F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29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3A7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9C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F3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00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DC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17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7D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BC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7D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8F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9B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7F56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E9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D0C91A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6C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26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16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73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05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3B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96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4E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BE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09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4DD88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DA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0D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43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27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BC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B3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74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D2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1F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96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78785A" w14:textId="77777777" w:rsidR="00E33704" w:rsidRDefault="00E33704" w:rsidP="0003344F">
      <w:pPr>
        <w:spacing w:after="0" w:line="240" w:lineRule="auto"/>
        <w:rPr>
          <w:szCs w:val="22"/>
        </w:rPr>
      </w:pPr>
    </w:p>
    <w:p w14:paraId="44ADEF3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FBEAE4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694BDD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0B47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87BE1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DE19F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4B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866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9674C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0A55D9" w14:textId="77777777" w:rsidR="009F39E7" w:rsidRPr="009F39E7" w:rsidRDefault="009F39E7" w:rsidP="009F39E7">
      <w:pPr>
        <w:spacing w:after="0"/>
      </w:pPr>
    </w:p>
    <w:p w14:paraId="128C641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EE87C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34B5B7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58DC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D1C8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CAECC1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03B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1CB1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9C33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3113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8249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0F59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9C2C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1EC8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B3BA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79B416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8721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D8FB0F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8EE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5B0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7BA8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AE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A05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42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29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4F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5FE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82F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00DEA4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471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6A21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1CA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5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E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E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2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7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D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0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A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34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04E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33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7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1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6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1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7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E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6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4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E9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0D5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E5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6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1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A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7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4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C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7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9F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6EF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D0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C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4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E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0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2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6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1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D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FA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FA8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F06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51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F0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23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92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4E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3E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E2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76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0A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847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116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84A6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D70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D8D9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4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E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2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B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5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3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D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4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93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F2C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6EB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6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1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2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D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6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9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A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2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B2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A14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5AE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4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D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B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C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C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E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E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7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68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969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9C66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73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A2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D5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3E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B2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AA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BA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0B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6A7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24B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71D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43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1B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20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95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CB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2E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CF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98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D9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2DA6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A32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782A1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0EF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9175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9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E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7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1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D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E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D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1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B1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5E63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972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82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5F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D5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89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FF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58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76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84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81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0DAC7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9F0F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9A176D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0991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E4A9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E484F8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A434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47ED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3F6B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BE1A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CBF7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97B4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C927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CAAF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697B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E085D1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7377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AF7104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F28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7C4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DD5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5F0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ADF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6DF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261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E5A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D08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E63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709674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94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DE8B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B7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E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B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3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3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E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E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0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B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05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8CD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6B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D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8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9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0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6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B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4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A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F3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837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C3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9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E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A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1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E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8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0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0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14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C226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C0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F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7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3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5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E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2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6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6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C6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BB23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1CD1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61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9E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01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4F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00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8A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F9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F7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8E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583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FF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56E7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21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31B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8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8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3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A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6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1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B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D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0D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490EB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7C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4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7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1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2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2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1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5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6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C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9EA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60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1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2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6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2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E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A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3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E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C2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D6A8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32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F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7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A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C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B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0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C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3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D5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F64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0947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D2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B9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3B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9A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88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F7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B5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15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80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D9A8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91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539A4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EB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898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A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8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7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0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5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2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9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E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48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7C0D0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0CB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6A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4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2C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A5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79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B5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05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51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46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0DD80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72688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31FF46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324A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B1268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B14897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06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595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EA538E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94205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AA974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585344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597F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003313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A9C034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35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C90B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9A81BA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A0D2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B17FE3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15F4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0D6A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A860F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B4034D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75D3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FE2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A2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841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35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23B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6B31C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384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AF0A2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611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05D9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787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82D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D09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A34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E766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917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B02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346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2B5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0FD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5E9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532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119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B15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44B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AD9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92AD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1BE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1F32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713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78C67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59B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72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47D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1F0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F2E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0EE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6E2D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666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331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E38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8A6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4DC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D9B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F5A4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782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5B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6EB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BDC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84E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936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F29F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B7D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4C5FB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89A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F20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4E6D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B98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B1D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9C3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D60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43F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833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7F9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3F3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4CC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14C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D2BC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ED5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714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286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044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485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824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A345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266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179EA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F71D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23B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471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832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B40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A75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B7BB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1E0D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60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237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7FB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95B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4A11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11C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4B06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C14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BC3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03C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BD3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7B5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AFFC1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567267E" w14:textId="77777777" w:rsidR="003F477D" w:rsidRDefault="003F477D" w:rsidP="003F477D"/>
    <w:p w14:paraId="113CA0B2" w14:textId="77777777" w:rsidR="003F477D" w:rsidRPr="003F477D" w:rsidRDefault="003F477D" w:rsidP="003F477D"/>
    <w:p w14:paraId="5DED75F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A94398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2C85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C7C0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E40C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8DDC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0E4F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C06F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543C65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1CA93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BE25E0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00A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02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C65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33A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30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DCE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A6A3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521DD0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3EB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7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F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7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0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5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96B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9371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29C4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5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E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6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E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E2F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8706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9429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5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0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B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4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8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C16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F5D3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BCF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D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E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8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A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B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412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50B4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75E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232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806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094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E06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EF1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309A0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6F3A4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41B7D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8A8292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4AB1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3FFE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CE80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E4DB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7C14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F17F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2BAD77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00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3F06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B6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999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BC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3E5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50425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E8E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23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7EFE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9437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CFE7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9215F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8C9C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0CE10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210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9B0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1E2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4CA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8A0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3AC4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B18E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A3F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C32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8BA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E0E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1B99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0FD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851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3DC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323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F98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D32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1D2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EEE7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2F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624C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80E9A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350A3C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7A80D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52217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3F2E7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6E5450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496A6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93529F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82E4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94F9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F6D7A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81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6354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A6797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88EF5E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F7C0A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E59C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65D1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AF024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44812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BD9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7F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08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53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F82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C5F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43C3C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1B39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76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C6DF0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A8CF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71D29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4CA26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9ECF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BAD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8848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4A1D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585A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9D9A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32FB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3541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052B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5E0C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00D9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ADF6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C490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F9F1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E367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D5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6F5B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72256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B4E73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BB85E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B1BDB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D7B6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3C91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9A67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8758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95F9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2EE32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72018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F19F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5411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2222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9A86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22A8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9BD9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E407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364C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C42B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BD9A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E8EA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8511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095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D2E6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36CF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EBB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BC7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9BC6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2576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3331A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A7D20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B7015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DBB2B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C6084D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C6B6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32151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0EC07F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D56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46E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30AC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AD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D83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03CD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95BF7A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A89BB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9785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C9BEC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8799C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B1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EBD6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239ED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92853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70E3F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08809F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1F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D9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92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10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8C71D9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45F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F8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83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7C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844D1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C703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CE96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B8E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46DC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6AB1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8D7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7FF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E2F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2F5F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C0BD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D6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D46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707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C41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FE87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A7D2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8BB34E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3B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EBDACD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D4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D907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59200D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9C42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61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00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B1843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372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670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DE35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0175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299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4F4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A64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C3FF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1C8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FF5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99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9536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FD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C05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450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E13E82" w14:textId="77777777" w:rsidR="0000458C" w:rsidRDefault="0000458C" w:rsidP="0003344F">
      <w:pPr>
        <w:spacing w:after="0" w:line="240" w:lineRule="auto"/>
        <w:rPr>
          <w:szCs w:val="22"/>
        </w:rPr>
      </w:pPr>
    </w:p>
    <w:p w14:paraId="6527BB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E84382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1C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DF6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CE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FD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093E83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A3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80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4F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A1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81D1E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40B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75B9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5E3E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F9B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4AEA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5DF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FCE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2E7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5F6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D65D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CC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4C6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04A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665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882BA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EFFF4B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B1C7AF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B2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F9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84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1070D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53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00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33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FDD85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C66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A712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F6A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1E09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61E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5E3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340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508B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A28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0D9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D77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3E44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CC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F91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3A0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92D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7403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BC2A24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4DFC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C962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C7EEA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746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4AA6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9E92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D02CF7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EE97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E77A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3044B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CE05A7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C3B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01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11A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5778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7A6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79A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E30CB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AF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C79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5E5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49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269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A14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5461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6BA2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503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04E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FBDC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DD42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F7D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1948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E99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701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96F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29C9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C590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D662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382B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CD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D31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28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69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59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12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FA2F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FA0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D1C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1F4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21A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0CF1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3059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8ADB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B20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FB2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B70ED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64F07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0F06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16E9A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CCA91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7F6A9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D65866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9D6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CF22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1A29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4698E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86A4A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2E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9D70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AAF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D26C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9E0D7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E677F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20721A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77B1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DE6D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1F7F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7D0A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D79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A263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C568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5864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0FD4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8FC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3FF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F82D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FF7E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A31D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722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16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97B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67FB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F2083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E3E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C55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F16F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4EDD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09E43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A50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DE8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3BE3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8B61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E22AF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A54104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E293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62A46E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022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1DA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3D79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757C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BDE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EFFE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F851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4B68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05EF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B3B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496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049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A137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DAD8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204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EF7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7351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FF10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15E7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CCD8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87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20AB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6EB0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6D6FF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7F1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150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BAB1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3A37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72FBF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C6B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383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AE7E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3AEC6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8BEF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D534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A1AF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294B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518C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C7C4B9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216A3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4F4B77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B302BC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9F6874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B297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425D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5E296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013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3EAE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B8172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BC1400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686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666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B634E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ACEE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29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63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90BBC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FE59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04850E9" w14:textId="77777777" w:rsidR="009F39E7" w:rsidRPr="009F39E7" w:rsidRDefault="009F39E7" w:rsidP="009F39E7"/>
    <w:p w14:paraId="3154E0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028D68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B88813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B75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B21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96E9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90EF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D1A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0AFF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FF1E2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83AA6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4EF14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8A7A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8933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4088E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2E3AA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8C89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70EC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55CDA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D06AB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9AF1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225C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7A4C6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FF3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F557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E3410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D30D3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FAF27D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1E91B1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723D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A45C6D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50394D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2038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EEDC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C5801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ACF585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7D73D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AD22F1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6638F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8A31B0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503B6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48A6B1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0EA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D4C7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C14D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8C6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4B39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79750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61E6E3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3B7FB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9F5C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2BDF5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C8B88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FF8A8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16E78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1B506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7781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BB5FB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F6BEB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3EEA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AAB5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0605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A359E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8D2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E5B9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BFC72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EC412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019D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FE73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78D0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D3C4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BD3F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4208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4CF9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8FD5C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AC4E1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1B3CA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B9F4E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F4ED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94C02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414C5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BEB70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246E7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2A0AE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F1FB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429A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37B9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0D81A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7C39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A557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BFA86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09BB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9312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44044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08157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D0059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173AC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ABFFA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7BCF7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05128B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3A0D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E150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309548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FBC41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09E57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8196B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77F720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471D8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644EF2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988C7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D774BD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2CD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FED9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9A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A7A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CA4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FB1C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A05A8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65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B97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0EA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7FD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13F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3C4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7FB8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BE3B4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F3C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2A1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9413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7188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3699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A122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8EB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CE0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A02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91E8E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44EE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1A3CE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065E2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856895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3460EB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F5E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2D4F3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64A723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01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56B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0BA27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66448A1" w14:textId="77777777" w:rsidR="0005176E" w:rsidRPr="0005176E" w:rsidRDefault="0005176E" w:rsidP="0005176E">
      <w:pPr>
        <w:spacing w:after="0"/>
      </w:pPr>
    </w:p>
    <w:p w14:paraId="604338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41A2E9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8BC0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28A9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27AF30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B4F2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A7862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8D3100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CD1334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B099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C97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DAC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503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793C5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A85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56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1447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BACB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2BF9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BE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1D5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A20B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46E5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5F05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4E2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0A2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752B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C321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F344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9B16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5044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2EA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C502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8849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445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22A0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D6D10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C0BC2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747A0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27AA6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75D4A6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1BA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308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1D4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EC4BB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B4D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7D3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7E1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13762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0F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ADE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518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9AB8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57F3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ECE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7DC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839E1C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84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AB5A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86ED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FE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59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7D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A5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DA2C8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88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56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7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DB3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B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F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2B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904D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B0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E9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A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4C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D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B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B2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D373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B90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21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DA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7E1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582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3A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D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EAED0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93EF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4680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7D257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E1E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5E6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9EDD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338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B3A0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A18D0E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F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AFDD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F170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135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0F632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3BF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89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96C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F14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21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9DB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FC0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4A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440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4B1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62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E64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DC5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55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AD1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090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76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A3A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BAD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10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646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F94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3DC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68AF0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CBB47CB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BDFD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AC5D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8802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DE3A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73FD5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9CA4C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37510C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59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93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D4E68B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217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089A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103</w:t>
            </w:r>
          </w:p>
        </w:tc>
      </w:tr>
      <w:tr w:rsidR="0003344F" w:rsidRPr="003F477D" w14:paraId="33B4074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34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DFF3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804B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89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F33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A54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B9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0EDA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FAD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D2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368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CB0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31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281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A72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6DD0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89E60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03</w:t>
            </w:r>
          </w:p>
        </w:tc>
      </w:tr>
      <w:tr w:rsidR="0003344F" w:rsidRPr="003F477D" w14:paraId="0C5DCD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62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402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302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FED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0719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103</w:t>
            </w:r>
          </w:p>
        </w:tc>
      </w:tr>
    </w:tbl>
    <w:p w14:paraId="56BC74F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E0B2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51D5F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955664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318E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F712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F21FA4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060B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C3B6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FCB4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6ACC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002E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CF86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3B829A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C64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52D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AA52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FA6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E35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516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2B574F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1ED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672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2E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C0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71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D5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5AA2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46F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8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CF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40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82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C8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9AF6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D86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161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0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3C6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AA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904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D123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F7B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EE4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3D8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11D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4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C99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4377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B487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582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E31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31A2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2B8C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C5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604B0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192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006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D23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2A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24D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191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9597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B48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2B5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F7D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36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55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8E4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4C73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A50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1A7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8C5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DC0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F4E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D3E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FC6D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EB4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6C8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3C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D8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90E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AF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8550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3FC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0A9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65C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8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9B4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23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AC8E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D043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76ED9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4DA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AFC5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51A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DDB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D7726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4BBB0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B836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DA91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EC3301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3E5A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ECC4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0977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0775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02CA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D3AB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6D6F33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9AA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EF0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DCB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065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1C6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173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C33F0E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D6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E6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395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6A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6DC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56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CFBB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EC7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7E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44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6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7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D6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6A23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702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5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D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409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D5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205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E5917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D6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B7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FB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3B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14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954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5D03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92C0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A3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3398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5C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81A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124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F9A7E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906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37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E58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5D58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A0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D8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16A4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A0E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DDA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168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7AE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DA2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CA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F9D4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0EA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2D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CFD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53C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1FD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7C9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DCD7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578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0C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5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B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0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5C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87B1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11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4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1F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06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30B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E0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833F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7FA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0104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37B7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3F8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A879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E0C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2C172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80A7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036F2F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306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759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939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ECE6C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412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1F1C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81E8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DE22C3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31CA1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1F2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556A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25ED6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6799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347B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3E3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5E77E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19DC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DDA8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7D9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4E06C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2A0F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A3E7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013B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422A8F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67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71ACD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F7B1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B8731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23A9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9FC5C3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38D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B11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FFD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2F895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6A07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95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90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689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5D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176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7B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DA92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4B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7AF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5D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146D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4F3D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F7F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8B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FE1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85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280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1B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65B9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95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4C4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63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6A2A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52B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CC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BC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F77A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B0A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117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2A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6A15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F2A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BDE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CC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E120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7F3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5F8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02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C7C5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7C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35B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22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55BC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A5EF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0AB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51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06C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EF98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684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A2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C4C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28D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2AC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77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1CE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073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C9A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FC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B387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D255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BDC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A8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32C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22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E36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35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AB0A8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030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A44E77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FC3A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36FBE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6BA9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B19FC5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A73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23B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ACA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6479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20B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A706F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42F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564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9C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59BB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7D3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BCF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27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C9E0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6BE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3F4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3B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545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E9B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7B1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119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C5AF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A5F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C50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F6C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0C49E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B43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A0D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8A8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92B5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BDA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4F18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6F9C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BBF2E0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EF14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B59A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C523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BA27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45A7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F59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6E08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51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32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34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EF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4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65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FE8A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15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F4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0D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8C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B1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93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C2AC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C8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7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4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CF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5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FB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C3A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17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6A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62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6A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1A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91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8DD2D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DD4E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27D4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EF768E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30A8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70F3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EAF3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C4470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5383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ABF6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7D539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DFDAAA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88321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F86C50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FAA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E07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55B5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DD7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89F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2676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F62F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8465E3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41D2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F84D1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A19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C606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FE0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78A7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B704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3C04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8CE6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4C59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5DFB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991F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5F53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24AA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9FA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35A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003D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4FA5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15D3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7189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C69D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9135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C371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D4D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CDB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2CF5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91BD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60018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A42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2A49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4B51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70B1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5046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8A0F1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60B4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E5C7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BDB2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8051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C010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3938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37BD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6D4E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5E33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41A17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02E0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6312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FCB41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395F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C26E9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D01D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A0CDB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DC5B0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9DCF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10331C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FCA7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6971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F03C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3FD80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E96D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DDFA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7A7EF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566578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9732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0CE2B3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86E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FAB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037D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9EE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C60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0A2F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D984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43FB43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5D3E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F21B79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259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647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AF2B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160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48F7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44B3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9D43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43BF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8CF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F9BC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C0F9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25FC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5605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15A2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06F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0019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21C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F35E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81E7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966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827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F0AC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25D8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8865C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DD155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5C1FE3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62F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5B8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5ABE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5A3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1D7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49B4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9F7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81BD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41EC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105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E72E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F5ED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96B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BCBC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983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B9F5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54CA8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E9F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69E2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1EBA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DAD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7A0C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38F2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F5FD3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0FDB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64B6F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B00CD4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8D0C9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BD0B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6A4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78156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D22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CC22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0BED8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C26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3828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7AC8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A738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C635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94060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D5A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4A3C3D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99D9F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F0722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22172A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162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D472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F767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944900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830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AF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BF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B6A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472D83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548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1FA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DF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9A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FB997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E88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4CF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6F3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A9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4AD9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B7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5D3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AA0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AA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529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D4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B3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25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CF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91D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42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BF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8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3D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01B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77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5D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E2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E1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770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EBC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491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EA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1A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96B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15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00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4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4E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F72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AE2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7AF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F2A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F3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55F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61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2BE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8FB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B2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ECA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0A5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6D7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FD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ED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3BE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6B7C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2E6B29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A56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392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8FA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9CD67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F0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A16A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3359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8760E8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CC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87BF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9923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B4B1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D1FB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351748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794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5F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67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D4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3C6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A696F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F5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F98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7D72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AF4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90E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C43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65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F4C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341C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6B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CBA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193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00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31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9371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E0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2B6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062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B95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8C14B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031B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75D4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145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242DD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F9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DA4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F305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1B17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5A7B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1BC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6E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9A4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0610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2D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F6C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747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6B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73E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381B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386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AE3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4C4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0A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ABFF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63CE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E62F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012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8415B1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4FC5F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D63FFB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9607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61AE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2535F0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E9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2E6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3AC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840D9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274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F1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2A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1DD4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9C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D27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C9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D6DE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3B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814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15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EC4F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DB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810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A0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873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271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E27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B6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C5F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454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298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65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A9C2F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8AA82AF" w14:textId="77777777" w:rsidR="006B42EC" w:rsidRDefault="006B42EC" w:rsidP="006B42EC"/>
    <w:p w14:paraId="50644971" w14:textId="77777777" w:rsidR="006B42EC" w:rsidRDefault="006B42EC" w:rsidP="006B42EC"/>
    <w:p w14:paraId="32625409" w14:textId="77777777" w:rsidR="006B42EC" w:rsidRPr="006B42EC" w:rsidRDefault="006B42EC" w:rsidP="006B42EC"/>
    <w:p w14:paraId="013EAAE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B02BBA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EF3E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091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1A9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FB88D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4B9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E1F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2DD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BB59F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EDB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4A9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EE2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652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DAE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FE89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9AB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96C9B2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67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56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5E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3A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F6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F9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88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C0F4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958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23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4C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8808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EA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E7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E5A3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55B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671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E1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54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0A6F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2C9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63D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2F51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A100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DF30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1D0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761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1489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9D6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F37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6F36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95F8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5FDD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646AA2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60A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A60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C8C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DF35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C0DBE3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BD3B99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99A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E59B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4E7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D075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FA1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125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0ABC0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830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3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8D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66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4A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3E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84AAEF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DC00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FFC1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32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949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785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04D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C12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78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A2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36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2C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01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75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79D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A4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D91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D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C8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88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27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053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B17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E6F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1F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2B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07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B5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99C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20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670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718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BF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DA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21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CCC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4F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87A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2CF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BE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53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8C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F0E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2F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A6A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A92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F8E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EF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C0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525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1E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3D27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1C5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2E1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56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78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7E85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998F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13F0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AB7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36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45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0B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2947D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CB5F51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EC6216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7AE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F59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B7A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420A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C8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693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03C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EB3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F3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844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FF1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B568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C1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C27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913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322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0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C22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9EC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843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E8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821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25E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F6D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4B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DCF1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E6F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43B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CB5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5ED9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3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92D8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8781F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533E3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4A6B77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713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247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E00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B559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DA32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59D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A6A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13E9E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77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8D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D8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AF2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5D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C2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61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6D9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0B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89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19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46D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9D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20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E0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E68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EF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97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43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11591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935DF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E63648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960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4FF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F6B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E0F6D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479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B1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0C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CECA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AFD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52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5A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8986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187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A6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35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F1B4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FE1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BD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1B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BF2A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219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FE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B3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3F6B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27F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3B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90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0B5D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C1373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72AB3D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528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1E3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5E58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932A68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0CD3D4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277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DC9E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6A01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88D0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6933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9963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5A16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A18DB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51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5D0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EF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5D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B3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1C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77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3D8C3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6153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8F5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25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04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774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F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52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A2A88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99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720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58E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F429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97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8B72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767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C86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F7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A4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1F2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03B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87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4E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28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5A9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E0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4A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29B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87D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8E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61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75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C14817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1089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32D2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B251F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FE23A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AA91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A5D1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0A27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CD3C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7D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97B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B83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DE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EF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AE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FAC55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508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B2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E00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AD04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BB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46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A6B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0C3D6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C31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794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4A2A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006A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D15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3D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C89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8AC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38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1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BB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480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F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E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76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191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0E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A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82D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691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C4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F9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7D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04C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24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F9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F05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079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E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AB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03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BAD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E6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51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DEE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A7A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93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0E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E8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52502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9DB1D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61400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D380F6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652C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24C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A29FA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414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2EA1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ADE8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8A68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98B0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8048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66E8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3F0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C9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FB5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8BD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61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B15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974E3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0B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19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6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98F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C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4AE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E8783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FA3A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7F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7B3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29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FB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78E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AA5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D4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CD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28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126D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DF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80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4DF2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07C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4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EF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6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7CE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93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ECC7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20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AEB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55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8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77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97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ACDB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7C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A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2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A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40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BC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6F50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28F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E50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B3B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1C7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56F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51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711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292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3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D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9C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E41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EB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017D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5B3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7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8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8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6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0F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73FD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8E90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4D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A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5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1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27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A0C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A0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47D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6F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2EF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C1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901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9CD3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7B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90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25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AF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AB3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197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E9C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19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1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57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0E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04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FFF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74B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A3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118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7A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A6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8C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1BE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066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B0F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83B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6F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EEB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A2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E69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03</w:t>
            </w:r>
          </w:p>
        </w:tc>
      </w:tr>
      <w:tr w:rsidR="0003344F" w:rsidRPr="003F477D" w14:paraId="2A0C8A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AA22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F32D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1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1546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326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52AD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1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E14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B83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F3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0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CA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9A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AE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DA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59B4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8380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936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C0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F0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B9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A8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532FD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5F094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AEC1D2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4797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457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E29E7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771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66F9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387F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2CFB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85F6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1A34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9979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6C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5EE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81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79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BB5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C58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3C57D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67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9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D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C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0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D5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BB2E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3EB0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BC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E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E7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28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38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B2B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BB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F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C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B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F1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94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AEE5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3BC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61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F2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6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44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12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4293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56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0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A0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6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EE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03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7470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DEE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273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A0B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07C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C5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899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9C08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C42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6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16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3E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0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F4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F80E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C58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ED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0C3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83D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E5F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C5BE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E5B0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1D3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10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D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94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D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5C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1460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F708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A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FA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2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C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37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C363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91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A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A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5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4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15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6F3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85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4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D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D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A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BD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049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22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02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B7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05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80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8E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45F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8F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3C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11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A9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76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CB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607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51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7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5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B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5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BE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289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E2C76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087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D40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D19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347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165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61F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AA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4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A4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A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9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2A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F290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1CEF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D6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0B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A8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B4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FB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74F08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A3BDA0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0610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32ABADA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806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A43D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C8FCD05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38CF1B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CEB26B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439415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638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25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122A38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C11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67388344">
    <w:abstractNumId w:val="9"/>
  </w:num>
  <w:num w:numId="2" w16cid:durableId="1414276450">
    <w:abstractNumId w:val="8"/>
  </w:num>
  <w:num w:numId="3" w16cid:durableId="790905973">
    <w:abstractNumId w:val="3"/>
  </w:num>
  <w:num w:numId="4" w16cid:durableId="2023582776">
    <w:abstractNumId w:val="4"/>
  </w:num>
  <w:num w:numId="5" w16cid:durableId="2025470202">
    <w:abstractNumId w:val="2"/>
  </w:num>
  <w:num w:numId="6" w16cid:durableId="1069815017">
    <w:abstractNumId w:val="10"/>
  </w:num>
  <w:num w:numId="7" w16cid:durableId="1364288269">
    <w:abstractNumId w:val="1"/>
  </w:num>
  <w:num w:numId="8" w16cid:durableId="1548570555">
    <w:abstractNumId w:val="0"/>
  </w:num>
  <w:num w:numId="9" w16cid:durableId="269897916">
    <w:abstractNumId w:val="13"/>
  </w:num>
  <w:num w:numId="10" w16cid:durableId="992029606">
    <w:abstractNumId w:val="7"/>
  </w:num>
  <w:num w:numId="11" w16cid:durableId="356733109">
    <w:abstractNumId w:val="12"/>
  </w:num>
  <w:num w:numId="12" w16cid:durableId="1091512733">
    <w:abstractNumId w:val="5"/>
  </w:num>
  <w:num w:numId="13" w16cid:durableId="54818939">
    <w:abstractNumId w:val="11"/>
  </w:num>
  <w:num w:numId="14" w16cid:durableId="7789871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3275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5F0D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71E5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5C926B29"/>
  <w15:docId w15:val="{321D4C71-3F19-4AF2-9A66-EC5375C7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5</Words>
  <Characters>2636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15-01-27T14:36:00Z</cp:lastPrinted>
  <dcterms:created xsi:type="dcterms:W3CDTF">2023-12-11T10:56:00Z</dcterms:created>
  <dcterms:modified xsi:type="dcterms:W3CDTF">2023-12-11T10:56:00Z</dcterms:modified>
</cp:coreProperties>
</file>